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ECF0" w14:textId="6B0BC38E" w:rsidR="00DE4EC7" w:rsidRDefault="00734D1F" w:rsidP="00381A7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OBRAS </w:t>
      </w:r>
      <w:r w:rsidR="00DE4EC7">
        <w:rPr>
          <w:rFonts w:ascii="Georgia" w:hAnsi="Georgia"/>
          <w:b/>
          <w:sz w:val="24"/>
          <w:szCs w:val="24"/>
          <w:u w:val="single"/>
        </w:rPr>
        <w:t>202</w:t>
      </w:r>
      <w:r w:rsidR="00D41BE0">
        <w:rPr>
          <w:rFonts w:ascii="Georgia" w:hAnsi="Georgia"/>
          <w:b/>
          <w:sz w:val="24"/>
          <w:szCs w:val="24"/>
          <w:u w:val="single"/>
        </w:rPr>
        <w:t>5</w:t>
      </w:r>
    </w:p>
    <w:p w14:paraId="44532858" w14:textId="77777777" w:rsidR="002B5267" w:rsidRPr="00DE4EC7" w:rsidRDefault="002B5267" w:rsidP="00381A7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91B4B59" w14:textId="77777777" w:rsidR="00D41BE0" w:rsidRDefault="00D41BE0" w:rsidP="00381A7A">
      <w:pPr>
        <w:spacing w:after="0"/>
        <w:jc w:val="both"/>
        <w:rPr>
          <w:rFonts w:ascii="Georgia" w:hAnsi="Georgia" w:cs="Arial"/>
        </w:rPr>
      </w:pPr>
    </w:p>
    <w:p w14:paraId="2EA72861" w14:textId="77777777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Título del expediente: </w:t>
      </w:r>
      <w:r w:rsidRPr="009106E8">
        <w:rPr>
          <w:rFonts w:ascii="Georgia" w:hAnsi="Georgia" w:cs="Arial"/>
        </w:rPr>
        <w:t>TRONCAL DE TELECOMUNICACIONES DE PONIENTE</w:t>
      </w:r>
    </w:p>
    <w:p w14:paraId="30CD2D2B" w14:textId="1D03A03A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Fecha inicio: </w:t>
      </w:r>
      <w:r>
        <w:rPr>
          <w:rFonts w:ascii="Georgia" w:hAnsi="Georgia" w:cs="Arial"/>
        </w:rPr>
        <w:t>10</w:t>
      </w:r>
      <w:r w:rsidRPr="00734D1F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 xml:space="preserve">octubre </w:t>
      </w:r>
      <w:r w:rsidRPr="00734D1F">
        <w:rPr>
          <w:rFonts w:ascii="Georgia" w:hAnsi="Georgia" w:cs="Arial"/>
        </w:rPr>
        <w:t>de 2024.</w:t>
      </w:r>
    </w:p>
    <w:p w14:paraId="4A4AA223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>Plazo de ejecución: 4 meses.</w:t>
      </w:r>
    </w:p>
    <w:p w14:paraId="752D6FB7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</w:p>
    <w:p w14:paraId="3B9140F6" w14:textId="77777777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Título del expediente: </w:t>
      </w:r>
      <w:r w:rsidRPr="00734D1F">
        <w:rPr>
          <w:rFonts w:ascii="Georgia" w:hAnsi="Georgia" w:cs="Arial"/>
        </w:rPr>
        <w:t>MEJORA DEL PAVIMENTO DEL MUELLE 13 Y DEL MUELLE 14</w:t>
      </w:r>
    </w:p>
    <w:p w14:paraId="78E7A07B" w14:textId="16B45174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Fecha inicio: </w:t>
      </w:r>
      <w:r>
        <w:rPr>
          <w:rFonts w:ascii="Georgia" w:hAnsi="Georgia" w:cs="Arial"/>
        </w:rPr>
        <w:t>4</w:t>
      </w:r>
      <w:r w:rsidRPr="00734D1F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>noviembre</w:t>
      </w:r>
      <w:r>
        <w:rPr>
          <w:rFonts w:ascii="Georgia" w:hAnsi="Georgia" w:cs="Arial"/>
        </w:rPr>
        <w:t xml:space="preserve"> </w:t>
      </w:r>
      <w:r w:rsidRPr="00734D1F">
        <w:rPr>
          <w:rFonts w:ascii="Georgia" w:hAnsi="Georgia" w:cs="Arial"/>
        </w:rPr>
        <w:t>de 2024.</w:t>
      </w:r>
    </w:p>
    <w:p w14:paraId="690493C1" w14:textId="51B594DC" w:rsidR="00D41BE0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Plazo de ejecución: </w:t>
      </w:r>
      <w:r>
        <w:rPr>
          <w:rFonts w:ascii="Georgia" w:hAnsi="Georgia" w:cs="Arial"/>
        </w:rPr>
        <w:t>3</w:t>
      </w:r>
      <w:r w:rsidRPr="00734D1F">
        <w:rPr>
          <w:rFonts w:ascii="Georgia" w:hAnsi="Georgia" w:cs="Arial"/>
        </w:rPr>
        <w:t xml:space="preserve"> meses.</w:t>
      </w:r>
    </w:p>
    <w:p w14:paraId="559FECC5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</w:p>
    <w:p w14:paraId="46EE04E9" w14:textId="77777777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Título del expediente: </w:t>
      </w:r>
      <w:r w:rsidRPr="00734D1F">
        <w:rPr>
          <w:rFonts w:ascii="Georgia" w:hAnsi="Georgia" w:cs="Arial"/>
        </w:rPr>
        <w:t>MEJORA DE ACCESIBILIDAD DE LOS ESPACIOS PUBLICOS DEL PUERTO CONFORME A LA NORMA UNE 170001</w:t>
      </w:r>
    </w:p>
    <w:p w14:paraId="122FF58E" w14:textId="779940BA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Fecha inicio: </w:t>
      </w:r>
      <w:r>
        <w:rPr>
          <w:rFonts w:ascii="Georgia" w:hAnsi="Georgia" w:cs="Arial"/>
        </w:rPr>
        <w:t>3</w:t>
      </w:r>
      <w:r w:rsidRPr="00734D1F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>marzo</w:t>
      </w:r>
      <w:r>
        <w:rPr>
          <w:rFonts w:ascii="Georgia" w:hAnsi="Georgia" w:cs="Arial"/>
        </w:rPr>
        <w:t xml:space="preserve"> </w:t>
      </w:r>
      <w:r w:rsidRPr="00734D1F">
        <w:rPr>
          <w:rFonts w:ascii="Georgia" w:hAnsi="Georgia" w:cs="Arial"/>
        </w:rPr>
        <w:t>de 202</w:t>
      </w:r>
      <w:r>
        <w:rPr>
          <w:rFonts w:ascii="Georgia" w:hAnsi="Georgia" w:cs="Arial"/>
        </w:rPr>
        <w:t>5</w:t>
      </w:r>
      <w:r w:rsidRPr="00734D1F">
        <w:rPr>
          <w:rFonts w:ascii="Georgia" w:hAnsi="Georgia" w:cs="Arial"/>
        </w:rPr>
        <w:t>.</w:t>
      </w:r>
    </w:p>
    <w:p w14:paraId="54EC055A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Plazo de ejecución: </w:t>
      </w:r>
      <w:r>
        <w:rPr>
          <w:rFonts w:ascii="Georgia" w:hAnsi="Georgia" w:cs="Arial"/>
        </w:rPr>
        <w:t>3</w:t>
      </w:r>
      <w:r w:rsidRPr="00734D1F">
        <w:rPr>
          <w:rFonts w:ascii="Georgia" w:hAnsi="Georgia" w:cs="Arial"/>
        </w:rPr>
        <w:t xml:space="preserve"> meses.</w:t>
      </w:r>
    </w:p>
    <w:p w14:paraId="36012D2F" w14:textId="77777777" w:rsidR="00D41BE0" w:rsidRDefault="00D41BE0" w:rsidP="00381A7A">
      <w:pPr>
        <w:spacing w:after="0"/>
        <w:jc w:val="both"/>
        <w:rPr>
          <w:rFonts w:ascii="Georgia" w:hAnsi="Georgia" w:cs="Arial"/>
        </w:rPr>
      </w:pPr>
    </w:p>
    <w:p w14:paraId="61AAD522" w14:textId="77777777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ítulo del expediente: ADEC</w:t>
      </w:r>
      <w:r w:rsidRPr="009106E8">
        <w:rPr>
          <w:rFonts w:ascii="Georgia" w:hAnsi="Georgia" w:cs="Arial"/>
        </w:rPr>
        <w:t>UACIÓN MUELLE 17 A REQUISITOS MEDIOAMBIENTALES</w:t>
      </w:r>
    </w:p>
    <w:p w14:paraId="2B955BB9" w14:textId="0A7FB923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Fecha inicio: </w:t>
      </w:r>
      <w:r>
        <w:rPr>
          <w:rFonts w:ascii="Georgia" w:hAnsi="Georgia" w:cs="Arial"/>
        </w:rPr>
        <w:t>4</w:t>
      </w:r>
      <w:r w:rsidRPr="00734D1F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>agosto</w:t>
      </w:r>
      <w:r>
        <w:rPr>
          <w:rFonts w:ascii="Georgia" w:hAnsi="Georgia" w:cs="Arial"/>
        </w:rPr>
        <w:t xml:space="preserve"> </w:t>
      </w:r>
      <w:r w:rsidRPr="00734D1F">
        <w:rPr>
          <w:rFonts w:ascii="Georgia" w:hAnsi="Georgia" w:cs="Arial"/>
        </w:rPr>
        <w:t>de 202</w:t>
      </w:r>
      <w:r>
        <w:rPr>
          <w:rFonts w:ascii="Georgia" w:hAnsi="Georgia" w:cs="Arial"/>
        </w:rPr>
        <w:t>5</w:t>
      </w:r>
      <w:r w:rsidRPr="00734D1F">
        <w:rPr>
          <w:rFonts w:ascii="Georgia" w:hAnsi="Georgia" w:cs="Arial"/>
        </w:rPr>
        <w:t>.</w:t>
      </w:r>
    </w:p>
    <w:p w14:paraId="1BECA293" w14:textId="2E45133D" w:rsidR="00D41BE0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Plazo de ejecución: </w:t>
      </w:r>
      <w:r>
        <w:rPr>
          <w:rFonts w:ascii="Georgia" w:hAnsi="Georgia" w:cs="Arial"/>
        </w:rPr>
        <w:t>4</w:t>
      </w:r>
      <w:r w:rsidRPr="00734D1F">
        <w:rPr>
          <w:rFonts w:ascii="Georgia" w:hAnsi="Georgia" w:cs="Arial"/>
        </w:rPr>
        <w:t xml:space="preserve"> meses.</w:t>
      </w:r>
    </w:p>
    <w:p w14:paraId="3271CBAB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</w:p>
    <w:p w14:paraId="63A5074B" w14:textId="67EA0E8D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Título del expediente: </w:t>
      </w:r>
      <w:r w:rsidRPr="00D41BE0">
        <w:rPr>
          <w:rFonts w:ascii="Georgia" w:hAnsi="Georgia" w:cs="Arial"/>
        </w:rPr>
        <w:t>MEJORA DEL CERRAMIENTO DE PROTECCIÓN DE LEVANTE</w:t>
      </w:r>
    </w:p>
    <w:p w14:paraId="4D15B065" w14:textId="1D17C9D1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Fecha inicio: </w:t>
      </w:r>
      <w:r>
        <w:rPr>
          <w:rFonts w:ascii="Georgia" w:hAnsi="Georgia" w:cs="Arial"/>
        </w:rPr>
        <w:t>15</w:t>
      </w:r>
      <w:r w:rsidRPr="00734D1F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>octubre</w:t>
      </w:r>
      <w:r>
        <w:rPr>
          <w:rFonts w:ascii="Georgia" w:hAnsi="Georgia" w:cs="Arial"/>
        </w:rPr>
        <w:t xml:space="preserve"> </w:t>
      </w:r>
      <w:r w:rsidRPr="00734D1F">
        <w:rPr>
          <w:rFonts w:ascii="Georgia" w:hAnsi="Georgia" w:cs="Arial"/>
        </w:rPr>
        <w:t>de 202</w:t>
      </w:r>
      <w:r>
        <w:rPr>
          <w:rFonts w:ascii="Georgia" w:hAnsi="Georgia" w:cs="Arial"/>
        </w:rPr>
        <w:t>5</w:t>
      </w:r>
      <w:r w:rsidRPr="00734D1F">
        <w:rPr>
          <w:rFonts w:ascii="Georgia" w:hAnsi="Georgia" w:cs="Arial"/>
        </w:rPr>
        <w:t>.</w:t>
      </w:r>
    </w:p>
    <w:p w14:paraId="541CFEF6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Plazo de ejecución: </w:t>
      </w:r>
      <w:r>
        <w:rPr>
          <w:rFonts w:ascii="Georgia" w:hAnsi="Georgia" w:cs="Arial"/>
        </w:rPr>
        <w:t>4</w:t>
      </w:r>
      <w:r w:rsidRPr="00734D1F">
        <w:rPr>
          <w:rFonts w:ascii="Georgia" w:hAnsi="Georgia" w:cs="Arial"/>
        </w:rPr>
        <w:t xml:space="preserve"> meses.</w:t>
      </w:r>
    </w:p>
    <w:p w14:paraId="41956453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</w:p>
    <w:p w14:paraId="601C5058" w14:textId="0406C569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Título del expediente: </w:t>
      </w:r>
      <w:r w:rsidRPr="00D41BE0">
        <w:rPr>
          <w:rFonts w:ascii="Georgia" w:hAnsi="Georgia" w:cs="Arial"/>
        </w:rPr>
        <w:t>CONSTRUCCIÓN DE MARQUESINA SOLAR FOTOVOLTAICA</w:t>
      </w:r>
    </w:p>
    <w:p w14:paraId="39432AAB" w14:textId="12CFF3F6" w:rsidR="00D41BE0" w:rsidRPr="00734D1F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Fecha inicio: </w:t>
      </w:r>
      <w:r>
        <w:rPr>
          <w:rFonts w:ascii="Georgia" w:hAnsi="Georgia" w:cs="Arial"/>
        </w:rPr>
        <w:t>1</w:t>
      </w:r>
      <w:r w:rsidRPr="00734D1F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 xml:space="preserve">octubre </w:t>
      </w:r>
      <w:r w:rsidRPr="00734D1F">
        <w:rPr>
          <w:rFonts w:ascii="Georgia" w:hAnsi="Georgia" w:cs="Arial"/>
        </w:rPr>
        <w:t>de 202</w:t>
      </w:r>
      <w:r>
        <w:rPr>
          <w:rFonts w:ascii="Georgia" w:hAnsi="Georgia" w:cs="Arial"/>
        </w:rPr>
        <w:t>5</w:t>
      </w:r>
      <w:r w:rsidRPr="00734D1F">
        <w:rPr>
          <w:rFonts w:ascii="Georgia" w:hAnsi="Georgia" w:cs="Arial"/>
        </w:rPr>
        <w:t>.</w:t>
      </w:r>
    </w:p>
    <w:p w14:paraId="60C8AEC5" w14:textId="70BF8530" w:rsidR="00D41BE0" w:rsidRDefault="00D41BE0" w:rsidP="00D41BE0">
      <w:pPr>
        <w:spacing w:after="0"/>
        <w:jc w:val="both"/>
        <w:rPr>
          <w:rFonts w:ascii="Georgia" w:hAnsi="Georgia" w:cs="Arial"/>
        </w:rPr>
      </w:pPr>
      <w:r w:rsidRPr="00734D1F">
        <w:rPr>
          <w:rFonts w:ascii="Georgia" w:hAnsi="Georgia" w:cs="Arial"/>
        </w:rPr>
        <w:t xml:space="preserve">Plazo de ejecución: </w:t>
      </w:r>
      <w:r>
        <w:rPr>
          <w:rFonts w:ascii="Georgia" w:hAnsi="Georgia" w:cs="Arial"/>
        </w:rPr>
        <w:t>3</w:t>
      </w:r>
      <w:r w:rsidRPr="00734D1F">
        <w:rPr>
          <w:rFonts w:ascii="Georgia" w:hAnsi="Georgia" w:cs="Arial"/>
        </w:rPr>
        <w:t xml:space="preserve"> meses.</w:t>
      </w:r>
    </w:p>
    <w:p w14:paraId="17CE1CAA" w14:textId="77777777" w:rsidR="00D41BE0" w:rsidRDefault="00D41BE0" w:rsidP="00D41BE0">
      <w:pPr>
        <w:spacing w:after="0"/>
        <w:jc w:val="both"/>
        <w:rPr>
          <w:rFonts w:ascii="Georgia" w:hAnsi="Georgia" w:cs="Arial"/>
        </w:rPr>
      </w:pPr>
    </w:p>
    <w:p w14:paraId="571F2A69" w14:textId="77777777" w:rsidR="00D41BE0" w:rsidRDefault="00D41BE0" w:rsidP="00381A7A">
      <w:pPr>
        <w:spacing w:after="0"/>
        <w:jc w:val="both"/>
        <w:rPr>
          <w:rFonts w:ascii="Georgia" w:hAnsi="Georgia" w:cs="Arial"/>
        </w:rPr>
      </w:pPr>
    </w:p>
    <w:p w14:paraId="3D1C4F0B" w14:textId="77777777" w:rsidR="00D41BE0" w:rsidRDefault="00D41BE0" w:rsidP="00381A7A">
      <w:pPr>
        <w:spacing w:after="0"/>
        <w:jc w:val="both"/>
        <w:rPr>
          <w:rFonts w:ascii="Georgia" w:hAnsi="Georgia" w:cs="Arial"/>
        </w:rPr>
      </w:pPr>
    </w:p>
    <w:p w14:paraId="67961BE5" w14:textId="77777777" w:rsidR="00D41BE0" w:rsidRDefault="00D41BE0" w:rsidP="00381A7A">
      <w:pPr>
        <w:spacing w:after="0"/>
        <w:jc w:val="both"/>
        <w:rPr>
          <w:rFonts w:ascii="Georgia" w:hAnsi="Georgia" w:cs="Arial"/>
        </w:rPr>
      </w:pPr>
    </w:p>
    <w:p w14:paraId="4D396A13" w14:textId="77777777" w:rsidR="00D41BE0" w:rsidRDefault="00D41BE0" w:rsidP="00381A7A">
      <w:pPr>
        <w:spacing w:after="0"/>
        <w:jc w:val="both"/>
        <w:rPr>
          <w:rFonts w:ascii="Georgia" w:hAnsi="Georgia" w:cs="Arial"/>
        </w:rPr>
      </w:pPr>
    </w:p>
    <w:p w14:paraId="6E63901C" w14:textId="761B23AA" w:rsidR="00742BCA" w:rsidRDefault="00742BCA" w:rsidP="00381A7A">
      <w:pPr>
        <w:spacing w:after="0"/>
        <w:rPr>
          <w:rFonts w:ascii="Georgia" w:hAnsi="Georgia" w:cs="Arial"/>
        </w:rPr>
      </w:pPr>
    </w:p>
    <w:p w14:paraId="50624BB3" w14:textId="77777777" w:rsidR="00734D1F" w:rsidRDefault="00734D1F" w:rsidP="00381A7A">
      <w:pPr>
        <w:spacing w:after="0"/>
        <w:rPr>
          <w:rFonts w:ascii="Georgia" w:hAnsi="Georgia" w:cs="Arial"/>
        </w:rPr>
      </w:pPr>
    </w:p>
    <w:sectPr w:rsidR="00734D1F" w:rsidSect="00CA0F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65" w:right="1134" w:bottom="1134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FF16" w14:textId="77777777" w:rsidR="00241464" w:rsidRDefault="00241464" w:rsidP="00DD00FE">
      <w:pPr>
        <w:spacing w:after="0" w:line="240" w:lineRule="auto"/>
      </w:pPr>
      <w:r>
        <w:separator/>
      </w:r>
    </w:p>
  </w:endnote>
  <w:endnote w:type="continuationSeparator" w:id="0">
    <w:p w14:paraId="58FEFA42" w14:textId="77777777" w:rsidR="00241464" w:rsidRDefault="00241464" w:rsidP="00D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4ABB" w14:textId="77777777" w:rsidR="00EC6D57" w:rsidRPr="00EC6D57" w:rsidRDefault="00EC6D57">
    <w:pPr>
      <w:pStyle w:val="Piedepgina"/>
      <w:jc w:val="center"/>
      <w:rPr>
        <w:rFonts w:ascii="Georgia" w:hAnsi="Georgia"/>
        <w:caps/>
        <w:sz w:val="18"/>
        <w:szCs w:val="18"/>
      </w:rPr>
    </w:pPr>
    <w:r w:rsidRPr="00EC6D57">
      <w:rPr>
        <w:rFonts w:ascii="Georgia" w:hAnsi="Georgia"/>
        <w:caps/>
        <w:sz w:val="18"/>
        <w:szCs w:val="18"/>
      </w:rPr>
      <w:fldChar w:fldCharType="begin"/>
    </w:r>
    <w:r w:rsidRPr="00EC6D57">
      <w:rPr>
        <w:rFonts w:ascii="Georgia" w:hAnsi="Georgia"/>
        <w:caps/>
        <w:sz w:val="18"/>
        <w:szCs w:val="18"/>
      </w:rPr>
      <w:instrText>PAGE   \* MERGEFORMAT</w:instrText>
    </w:r>
    <w:r w:rsidRPr="00EC6D57">
      <w:rPr>
        <w:rFonts w:ascii="Georgia" w:hAnsi="Georgia"/>
        <w:caps/>
        <w:sz w:val="18"/>
        <w:szCs w:val="18"/>
      </w:rPr>
      <w:fldChar w:fldCharType="separate"/>
    </w:r>
    <w:r w:rsidR="00954EA0">
      <w:rPr>
        <w:rFonts w:ascii="Georgia" w:hAnsi="Georgia"/>
        <w:caps/>
        <w:noProof/>
        <w:sz w:val="18"/>
        <w:szCs w:val="18"/>
      </w:rPr>
      <w:t>2</w:t>
    </w:r>
    <w:r w:rsidRPr="00EC6D57">
      <w:rPr>
        <w:rFonts w:ascii="Georgia" w:hAnsi="Georgia"/>
        <w:caps/>
        <w:sz w:val="18"/>
        <w:szCs w:val="18"/>
      </w:rPr>
      <w:fldChar w:fldCharType="end"/>
    </w:r>
  </w:p>
  <w:p w14:paraId="7D0DDF24" w14:textId="77777777" w:rsidR="00EC6D57" w:rsidRDefault="00EC6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2B52" w14:textId="77777777" w:rsidR="00241464" w:rsidRDefault="00241464" w:rsidP="00DD00FE">
      <w:pPr>
        <w:spacing w:after="0" w:line="240" w:lineRule="auto"/>
      </w:pPr>
      <w:r>
        <w:separator/>
      </w:r>
    </w:p>
  </w:footnote>
  <w:footnote w:type="continuationSeparator" w:id="0">
    <w:p w14:paraId="371ACA5E" w14:textId="77777777" w:rsidR="00241464" w:rsidRDefault="00241464" w:rsidP="00DD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0287" w14:textId="77777777" w:rsidR="00F821D4" w:rsidRDefault="00876A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0" allowOverlap="1" wp14:anchorId="1B2E94C9" wp14:editId="650E93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5300" cy="3861435"/>
          <wp:effectExtent l="0" t="0" r="6350" b="5715"/>
          <wp:wrapNone/>
          <wp:docPr id="12" name="Imagen 10" descr="Descripción: marca_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marca_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86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E427" w14:textId="77777777" w:rsidR="00593721" w:rsidRDefault="00876A6F" w:rsidP="00593721">
    <w:pPr>
      <w:pStyle w:val="Encabezado"/>
      <w:ind w:hanging="1418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B48DC76" wp14:editId="353E9587">
          <wp:simplePos x="0" y="0"/>
          <wp:positionH relativeFrom="column">
            <wp:posOffset>-462280</wp:posOffset>
          </wp:positionH>
          <wp:positionV relativeFrom="paragraph">
            <wp:posOffset>376555</wp:posOffset>
          </wp:positionV>
          <wp:extent cx="1457325" cy="1135380"/>
          <wp:effectExtent l="0" t="0" r="9525" b="762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3" t="12329" r="75591" b="1643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049F" w14:textId="77777777" w:rsidR="00F821D4" w:rsidRDefault="00000000">
    <w:pPr>
      <w:pStyle w:val="Encabezado"/>
    </w:pPr>
    <w:r>
      <w:rPr>
        <w:noProof/>
        <w:lang w:eastAsia="es-ES"/>
      </w:rPr>
      <w:pict w14:anchorId="3CFB1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3" type="#_x0000_t75" style="position:absolute;margin-left:0;margin-top:0;width:439pt;height:304.05pt;z-index:-251657728;mso-position-horizontal:center;mso-position-horizontal-relative:margin;mso-position-vertical:center;mso-position-vertical-relative:margin" o:allowincell="f">
          <v:imagedata r:id="rId1" o:title="marca_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B77"/>
    <w:multiLevelType w:val="hybridMultilevel"/>
    <w:tmpl w:val="8C82F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515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161"/>
    <w:multiLevelType w:val="hybridMultilevel"/>
    <w:tmpl w:val="516CF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DAF"/>
    <w:multiLevelType w:val="singleLevel"/>
    <w:tmpl w:val="477E0020"/>
    <w:lvl w:ilvl="0">
      <w:start w:val="4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 w15:restartNumberingAfterBreak="0">
    <w:nsid w:val="09536B8A"/>
    <w:multiLevelType w:val="hybridMultilevel"/>
    <w:tmpl w:val="74D0C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1401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B1F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2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523AAB"/>
    <w:multiLevelType w:val="hybridMultilevel"/>
    <w:tmpl w:val="D1EA8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452E"/>
    <w:multiLevelType w:val="hybridMultilevel"/>
    <w:tmpl w:val="A9280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6CBA"/>
    <w:multiLevelType w:val="hybridMultilevel"/>
    <w:tmpl w:val="74D0C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47E"/>
    <w:multiLevelType w:val="hybridMultilevel"/>
    <w:tmpl w:val="4B36E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530C"/>
    <w:multiLevelType w:val="singleLevel"/>
    <w:tmpl w:val="5B5C6B7E"/>
    <w:lvl w:ilvl="0">
      <w:start w:val="5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3" w15:restartNumberingAfterBreak="0">
    <w:nsid w:val="23325AD0"/>
    <w:multiLevelType w:val="hybridMultilevel"/>
    <w:tmpl w:val="D63EA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623"/>
    <w:multiLevelType w:val="hybridMultilevel"/>
    <w:tmpl w:val="74D0C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0"/>
    <w:multiLevelType w:val="hybridMultilevel"/>
    <w:tmpl w:val="5A469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A2F36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4BA1"/>
    <w:multiLevelType w:val="singleLevel"/>
    <w:tmpl w:val="5B5C6B7E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8" w15:restartNumberingAfterBreak="0">
    <w:nsid w:val="482205E5"/>
    <w:multiLevelType w:val="hybridMultilevel"/>
    <w:tmpl w:val="D9564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4CAD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0180C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02D9"/>
    <w:multiLevelType w:val="hybridMultilevel"/>
    <w:tmpl w:val="EA102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B2A"/>
    <w:multiLevelType w:val="hybridMultilevel"/>
    <w:tmpl w:val="FCCC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C1A55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A5A43"/>
    <w:multiLevelType w:val="hybridMultilevel"/>
    <w:tmpl w:val="440E1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D658A"/>
    <w:multiLevelType w:val="hybridMultilevel"/>
    <w:tmpl w:val="EA102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21CFA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16B05"/>
    <w:multiLevelType w:val="hybridMultilevel"/>
    <w:tmpl w:val="74D0C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337FA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3C4"/>
    <w:multiLevelType w:val="hybridMultilevel"/>
    <w:tmpl w:val="74D0C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3370"/>
    <w:multiLevelType w:val="hybridMultilevel"/>
    <w:tmpl w:val="516C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C6C56"/>
    <w:multiLevelType w:val="hybridMultilevel"/>
    <w:tmpl w:val="D8F0F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A4E1B"/>
    <w:multiLevelType w:val="hybridMultilevel"/>
    <w:tmpl w:val="EF1EE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031E1"/>
    <w:multiLevelType w:val="hybridMultilevel"/>
    <w:tmpl w:val="4B36E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0083"/>
    <w:multiLevelType w:val="hybridMultilevel"/>
    <w:tmpl w:val="6F160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04892">
    <w:abstractNumId w:val="18"/>
  </w:num>
  <w:num w:numId="2" w16cid:durableId="1579746474">
    <w:abstractNumId w:val="9"/>
  </w:num>
  <w:num w:numId="3" w16cid:durableId="685642353">
    <w:abstractNumId w:val="3"/>
  </w:num>
  <w:num w:numId="4" w16cid:durableId="1654019189">
    <w:abstractNumId w:val="12"/>
  </w:num>
  <w:num w:numId="5" w16cid:durableId="149292830">
    <w:abstractNumId w:val="17"/>
  </w:num>
  <w:num w:numId="6" w16cid:durableId="2109421142">
    <w:abstractNumId w:val="8"/>
  </w:num>
  <w:num w:numId="7" w16cid:durableId="870069220">
    <w:abstractNumId w:val="33"/>
  </w:num>
  <w:num w:numId="8" w16cid:durableId="1259411954">
    <w:abstractNumId w:val="7"/>
  </w:num>
  <w:num w:numId="9" w16cid:durableId="544294580">
    <w:abstractNumId w:val="11"/>
  </w:num>
  <w:num w:numId="10" w16cid:durableId="1808014640">
    <w:abstractNumId w:val="34"/>
  </w:num>
  <w:num w:numId="11" w16cid:durableId="1312635257">
    <w:abstractNumId w:val="0"/>
  </w:num>
  <w:num w:numId="12" w16cid:durableId="438331757">
    <w:abstractNumId w:val="21"/>
  </w:num>
  <w:num w:numId="13" w16cid:durableId="956984542">
    <w:abstractNumId w:val="25"/>
  </w:num>
  <w:num w:numId="14" w16cid:durableId="312830999">
    <w:abstractNumId w:val="31"/>
  </w:num>
  <w:num w:numId="15" w16cid:durableId="1869641110">
    <w:abstractNumId w:val="2"/>
  </w:num>
  <w:num w:numId="16" w16cid:durableId="1176383841">
    <w:abstractNumId w:val="10"/>
  </w:num>
  <w:num w:numId="17" w16cid:durableId="820855273">
    <w:abstractNumId w:val="27"/>
  </w:num>
  <w:num w:numId="18" w16cid:durableId="1586259997">
    <w:abstractNumId w:val="14"/>
  </w:num>
  <w:num w:numId="19" w16cid:durableId="1836991798">
    <w:abstractNumId w:val="29"/>
  </w:num>
  <w:num w:numId="20" w16cid:durableId="1323971969">
    <w:abstractNumId w:val="4"/>
  </w:num>
  <w:num w:numId="21" w16cid:durableId="431626267">
    <w:abstractNumId w:val="24"/>
  </w:num>
  <w:num w:numId="22" w16cid:durableId="103505201">
    <w:abstractNumId w:val="32"/>
  </w:num>
  <w:num w:numId="23" w16cid:durableId="939072363">
    <w:abstractNumId w:val="22"/>
  </w:num>
  <w:num w:numId="24" w16cid:durableId="1987470890">
    <w:abstractNumId w:val="13"/>
  </w:num>
  <w:num w:numId="25" w16cid:durableId="1821920669">
    <w:abstractNumId w:val="15"/>
  </w:num>
  <w:num w:numId="26" w16cid:durableId="1569923096">
    <w:abstractNumId w:val="16"/>
  </w:num>
  <w:num w:numId="27" w16cid:durableId="1203640517">
    <w:abstractNumId w:val="26"/>
  </w:num>
  <w:num w:numId="28" w16cid:durableId="368646708">
    <w:abstractNumId w:val="30"/>
  </w:num>
  <w:num w:numId="29" w16cid:durableId="237984885">
    <w:abstractNumId w:val="5"/>
  </w:num>
  <w:num w:numId="30" w16cid:durableId="1590433058">
    <w:abstractNumId w:val="19"/>
  </w:num>
  <w:num w:numId="31" w16cid:durableId="515115041">
    <w:abstractNumId w:val="6"/>
  </w:num>
  <w:num w:numId="32" w16cid:durableId="1199589916">
    <w:abstractNumId w:val="20"/>
  </w:num>
  <w:num w:numId="33" w16cid:durableId="1804809357">
    <w:abstractNumId w:val="1"/>
  </w:num>
  <w:num w:numId="34" w16cid:durableId="1462571311">
    <w:abstractNumId w:val="23"/>
  </w:num>
  <w:num w:numId="35" w16cid:durableId="9277303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BA"/>
    <w:rsid w:val="0004291F"/>
    <w:rsid w:val="00046D89"/>
    <w:rsid w:val="00084BB0"/>
    <w:rsid w:val="00094F87"/>
    <w:rsid w:val="000978BD"/>
    <w:rsid w:val="000A4EC8"/>
    <w:rsid w:val="000B0BD4"/>
    <w:rsid w:val="000F0C99"/>
    <w:rsid w:val="000F77F9"/>
    <w:rsid w:val="0010791F"/>
    <w:rsid w:val="001106F5"/>
    <w:rsid w:val="00114210"/>
    <w:rsid w:val="001145AC"/>
    <w:rsid w:val="00127AD8"/>
    <w:rsid w:val="0013193C"/>
    <w:rsid w:val="00131E6B"/>
    <w:rsid w:val="00142C97"/>
    <w:rsid w:val="001875B2"/>
    <w:rsid w:val="001946C5"/>
    <w:rsid w:val="00196C11"/>
    <w:rsid w:val="001C0849"/>
    <w:rsid w:val="001D44BE"/>
    <w:rsid w:val="00223958"/>
    <w:rsid w:val="00241464"/>
    <w:rsid w:val="00261659"/>
    <w:rsid w:val="00270B73"/>
    <w:rsid w:val="00283C1D"/>
    <w:rsid w:val="00294D8B"/>
    <w:rsid w:val="002B5267"/>
    <w:rsid w:val="002B5AC9"/>
    <w:rsid w:val="002C229C"/>
    <w:rsid w:val="002C26C2"/>
    <w:rsid w:val="002C308D"/>
    <w:rsid w:val="002F2EC5"/>
    <w:rsid w:val="00300A1D"/>
    <w:rsid w:val="0033589A"/>
    <w:rsid w:val="00336302"/>
    <w:rsid w:val="00347739"/>
    <w:rsid w:val="0038138F"/>
    <w:rsid w:val="00381961"/>
    <w:rsid w:val="00381A7A"/>
    <w:rsid w:val="003A2E9B"/>
    <w:rsid w:val="003B2330"/>
    <w:rsid w:val="003B2641"/>
    <w:rsid w:val="003D5890"/>
    <w:rsid w:val="003E3030"/>
    <w:rsid w:val="004145D5"/>
    <w:rsid w:val="00434207"/>
    <w:rsid w:val="004449D4"/>
    <w:rsid w:val="00447081"/>
    <w:rsid w:val="004765C7"/>
    <w:rsid w:val="004940F7"/>
    <w:rsid w:val="004B2B5F"/>
    <w:rsid w:val="004D75E1"/>
    <w:rsid w:val="004E62D9"/>
    <w:rsid w:val="00512391"/>
    <w:rsid w:val="00516EF9"/>
    <w:rsid w:val="00520F04"/>
    <w:rsid w:val="005356D1"/>
    <w:rsid w:val="00584CDA"/>
    <w:rsid w:val="0058703F"/>
    <w:rsid w:val="00593721"/>
    <w:rsid w:val="00596805"/>
    <w:rsid w:val="005D2796"/>
    <w:rsid w:val="005E2009"/>
    <w:rsid w:val="005E2E55"/>
    <w:rsid w:val="00605FF0"/>
    <w:rsid w:val="00610D8B"/>
    <w:rsid w:val="00634872"/>
    <w:rsid w:val="00681150"/>
    <w:rsid w:val="0068402E"/>
    <w:rsid w:val="006C3494"/>
    <w:rsid w:val="006C63B3"/>
    <w:rsid w:val="006D554C"/>
    <w:rsid w:val="006E2989"/>
    <w:rsid w:val="006F05B4"/>
    <w:rsid w:val="00704909"/>
    <w:rsid w:val="00712130"/>
    <w:rsid w:val="00734D1F"/>
    <w:rsid w:val="00742BCA"/>
    <w:rsid w:val="00761F86"/>
    <w:rsid w:val="00774713"/>
    <w:rsid w:val="00775DDB"/>
    <w:rsid w:val="007926E2"/>
    <w:rsid w:val="007C3A6B"/>
    <w:rsid w:val="007D6514"/>
    <w:rsid w:val="007F2189"/>
    <w:rsid w:val="007F3018"/>
    <w:rsid w:val="008037BA"/>
    <w:rsid w:val="00805D3E"/>
    <w:rsid w:val="00811F0E"/>
    <w:rsid w:val="00833F4B"/>
    <w:rsid w:val="008413AF"/>
    <w:rsid w:val="008414F1"/>
    <w:rsid w:val="008427D2"/>
    <w:rsid w:val="00860E06"/>
    <w:rsid w:val="008639F4"/>
    <w:rsid w:val="008675FB"/>
    <w:rsid w:val="00876A6F"/>
    <w:rsid w:val="008B443E"/>
    <w:rsid w:val="008C46B4"/>
    <w:rsid w:val="008D4115"/>
    <w:rsid w:val="008E5CD7"/>
    <w:rsid w:val="00901A95"/>
    <w:rsid w:val="009106E8"/>
    <w:rsid w:val="00923CE8"/>
    <w:rsid w:val="00946DFC"/>
    <w:rsid w:val="00954EA0"/>
    <w:rsid w:val="0099445D"/>
    <w:rsid w:val="009A008B"/>
    <w:rsid w:val="009A6D18"/>
    <w:rsid w:val="00A10F61"/>
    <w:rsid w:val="00A24EE3"/>
    <w:rsid w:val="00A25588"/>
    <w:rsid w:val="00A27E6E"/>
    <w:rsid w:val="00A353E7"/>
    <w:rsid w:val="00A4307B"/>
    <w:rsid w:val="00A4524F"/>
    <w:rsid w:val="00A54ACE"/>
    <w:rsid w:val="00A56CD0"/>
    <w:rsid w:val="00A715A1"/>
    <w:rsid w:val="00A86144"/>
    <w:rsid w:val="00AA2ACD"/>
    <w:rsid w:val="00AB4072"/>
    <w:rsid w:val="00AD040E"/>
    <w:rsid w:val="00AE0938"/>
    <w:rsid w:val="00AE0F8C"/>
    <w:rsid w:val="00AE6F09"/>
    <w:rsid w:val="00AF6BB2"/>
    <w:rsid w:val="00B02395"/>
    <w:rsid w:val="00B215AC"/>
    <w:rsid w:val="00B30BEE"/>
    <w:rsid w:val="00B57F5B"/>
    <w:rsid w:val="00B61EEE"/>
    <w:rsid w:val="00B740F7"/>
    <w:rsid w:val="00B870C0"/>
    <w:rsid w:val="00BA1E48"/>
    <w:rsid w:val="00BC11CA"/>
    <w:rsid w:val="00C004D5"/>
    <w:rsid w:val="00C0781B"/>
    <w:rsid w:val="00C6069F"/>
    <w:rsid w:val="00C95197"/>
    <w:rsid w:val="00CA0F77"/>
    <w:rsid w:val="00CA3B5F"/>
    <w:rsid w:val="00CE3F7C"/>
    <w:rsid w:val="00CF6914"/>
    <w:rsid w:val="00D00B00"/>
    <w:rsid w:val="00D04371"/>
    <w:rsid w:val="00D1052B"/>
    <w:rsid w:val="00D10BCD"/>
    <w:rsid w:val="00D41BE0"/>
    <w:rsid w:val="00D76888"/>
    <w:rsid w:val="00D8655A"/>
    <w:rsid w:val="00DD00FE"/>
    <w:rsid w:val="00DE4EC7"/>
    <w:rsid w:val="00E151E1"/>
    <w:rsid w:val="00E41B16"/>
    <w:rsid w:val="00E9001E"/>
    <w:rsid w:val="00E91326"/>
    <w:rsid w:val="00E92814"/>
    <w:rsid w:val="00E9655E"/>
    <w:rsid w:val="00EB16D0"/>
    <w:rsid w:val="00EB7FEF"/>
    <w:rsid w:val="00EC4172"/>
    <w:rsid w:val="00EC64D3"/>
    <w:rsid w:val="00EC6D57"/>
    <w:rsid w:val="00EF1C22"/>
    <w:rsid w:val="00F16613"/>
    <w:rsid w:val="00F25EC3"/>
    <w:rsid w:val="00F32C25"/>
    <w:rsid w:val="00F50CEE"/>
    <w:rsid w:val="00F53263"/>
    <w:rsid w:val="00F616AE"/>
    <w:rsid w:val="00F821D4"/>
    <w:rsid w:val="00F97BF0"/>
    <w:rsid w:val="00FE0499"/>
    <w:rsid w:val="00FE48CA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98DD6"/>
  <w15:chartTrackingRefBased/>
  <w15:docId w15:val="{7EB37E74-BAFC-4DC6-8B28-DD66A47E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E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2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16613"/>
    <w:pPr>
      <w:keepNext/>
      <w:widowControl w:val="0"/>
      <w:spacing w:after="0" w:line="480" w:lineRule="auto"/>
      <w:jc w:val="both"/>
      <w:outlineLvl w:val="3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0FE"/>
  </w:style>
  <w:style w:type="paragraph" w:styleId="Piedepgina">
    <w:name w:val="footer"/>
    <w:basedOn w:val="Normal"/>
    <w:link w:val="Piedepgina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0FE"/>
  </w:style>
  <w:style w:type="paragraph" w:styleId="Textodeglobo">
    <w:name w:val="Balloon Text"/>
    <w:basedOn w:val="Normal"/>
    <w:link w:val="TextodegloboCar"/>
    <w:uiPriority w:val="99"/>
    <w:semiHidden/>
    <w:unhideWhenUsed/>
    <w:rsid w:val="00DD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00F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D58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34207"/>
    <w:pPr>
      <w:spacing w:after="0" w:line="360" w:lineRule="auto"/>
      <w:ind w:left="708" w:firstLine="567"/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16613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6613"/>
    <w:rPr>
      <w:rFonts w:ascii="Arial" w:eastAsia="Times New Roman" w:hAnsi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66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6613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F16613"/>
    <w:rPr>
      <w:rFonts w:ascii="Arial" w:eastAsia="Times New Roman" w:hAnsi="Arial"/>
      <w:b/>
      <w:snapToGrid w:val="0"/>
      <w:lang w:val="es-ES_tradnl"/>
    </w:rPr>
  </w:style>
  <w:style w:type="table" w:styleId="Tablaconcuadrcula">
    <w:name w:val="Table Grid"/>
    <w:basedOn w:val="Tablanormal"/>
    <w:rsid w:val="00F16613"/>
    <w:rPr>
      <w:rFonts w:ascii="Calibri" w:eastAsia="Times New Roman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6B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6BB2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26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1DE8-AEA3-4EC4-B6E7-9C3564C8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licant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nandez Porto</dc:creator>
  <cp:keywords/>
  <cp:lastModifiedBy>Victor José Rodrigo Soria</cp:lastModifiedBy>
  <cp:revision>8</cp:revision>
  <cp:lastPrinted>2024-05-15T12:57:00Z</cp:lastPrinted>
  <dcterms:created xsi:type="dcterms:W3CDTF">2024-06-03T15:57:00Z</dcterms:created>
  <dcterms:modified xsi:type="dcterms:W3CDTF">2026-03-04T11:08:00Z</dcterms:modified>
</cp:coreProperties>
</file>